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F" w:rsidRDefault="00980519">
      <w:pPr>
        <w:spacing w:line="44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432435</wp:posOffset>
                </wp:positionV>
                <wp:extent cx="847725" cy="3403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75" w:rsidRPr="00821073" w:rsidRDefault="00554475" w:rsidP="0055447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0.85pt;margin-top:-34.05pt;width:66.7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">
                <v:textbox inset="5.85pt,.7pt,5.85pt,.7pt">
                  <w:txbxContent>
                    <w:p w:rsidR="00554475" w:rsidRPr="00821073" w:rsidRDefault="00554475" w:rsidP="0055447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  <w:r w:rsidR="00E110D7">
        <w:rPr>
          <w:rFonts w:ascii="ＭＳ 明朝" w:eastAsia="ＭＳ 明朝" w:hAnsi="ＭＳ 明朝" w:cs="ＭＳ 明朝" w:hint="eastAsia"/>
          <w:color w:val="000000"/>
        </w:rPr>
        <w:t>練馬区いじめ等対応支援チーム設置</w:t>
      </w:r>
      <w:r w:rsidR="002318DF">
        <w:rPr>
          <w:rFonts w:ascii="ＭＳ 明朝" w:eastAsia="ＭＳ 明朝" w:hAnsi="ＭＳ 明朝" w:cs="ＭＳ 明朝" w:hint="eastAsia"/>
          <w:color w:val="000000"/>
        </w:rPr>
        <w:t>要綱新旧対照表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318DF" w:rsidTr="00E11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8DF" w:rsidRDefault="00B50206">
            <w:pPr>
              <w:wordWrap w:val="0"/>
              <w:spacing w:line="220" w:lineRule="atLeast"/>
              <w:ind w:left="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改正前</w:t>
            </w:r>
          </w:p>
        </w:tc>
        <w:tc>
          <w:tcPr>
            <w:tcW w:w="45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318DF" w:rsidRDefault="00B50206">
            <w:pPr>
              <w:wordWrap w:val="0"/>
              <w:spacing w:line="220" w:lineRule="atLeast"/>
              <w:ind w:left="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改正後</w:t>
            </w:r>
          </w:p>
        </w:tc>
      </w:tr>
      <w:tr w:rsidR="00A10E0B" w:rsidTr="00E11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4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E0B" w:rsidRPr="00CA5148" w:rsidRDefault="00980519" w:rsidP="00574F17">
            <w:pPr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6990</wp:posOffset>
                      </wp:positionV>
                      <wp:extent cx="133350" cy="54229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542290"/>
                              </a:xfrm>
                              <a:prstGeom prst="rightBrace">
                                <a:avLst>
                                  <a:gd name="adj1" fmla="val 338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45.8pt;margin-top:3.7pt;width:10.5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A10E0B">
              <w:rPr>
                <w:rFonts w:ascii="ＭＳ 明朝" w:hAnsi="ＭＳ 明朝" w:hint="eastAsia"/>
              </w:rPr>
              <w:t>第１</w:t>
            </w:r>
            <w:r w:rsidR="00A10E0B" w:rsidRPr="00CA5148">
              <w:rPr>
                <w:rFonts w:ascii="ＭＳ 明朝" w:hAnsi="ＭＳ 明朝" w:hint="eastAsia"/>
              </w:rPr>
              <w:t>条</w:t>
            </w:r>
          </w:p>
          <w:p w:rsidR="00574F17" w:rsidRDefault="00A10E0B" w:rsidP="00574F17">
            <w:pPr>
              <w:rPr>
                <w:rFonts w:ascii="ＭＳ 明朝" w:eastAsia="ＭＳ 明朝"/>
              </w:rPr>
            </w:pPr>
            <w:r w:rsidRPr="00CA514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A5148">
              <w:rPr>
                <w:rFonts w:ascii="ＭＳ 明朝" w:hAnsi="ＭＳ 明朝" w:hint="eastAsia"/>
              </w:rPr>
              <w:t xml:space="preserve">　　省略</w:t>
            </w:r>
          </w:p>
          <w:p w:rsidR="00A10E0B" w:rsidRPr="00574F17" w:rsidRDefault="002A1C08" w:rsidP="00574F17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E110D7">
              <w:rPr>
                <w:rFonts w:ascii="ＭＳ 明朝" w:hAnsi="ＭＳ 明朝"/>
              </w:rPr>
              <w:t>10</w:t>
            </w:r>
            <w:r w:rsidR="00A10E0B" w:rsidRPr="00CA5148">
              <w:rPr>
                <w:rFonts w:ascii="ＭＳ 明朝" w:hAnsi="ＭＳ 明朝" w:hint="eastAsia"/>
              </w:rPr>
              <w:t>条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E0B" w:rsidRPr="00CA5148" w:rsidRDefault="00980519" w:rsidP="00574F17">
            <w:pPr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6990</wp:posOffset>
                      </wp:positionV>
                      <wp:extent cx="133350" cy="54229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542290"/>
                              </a:xfrm>
                              <a:prstGeom prst="rightBrace">
                                <a:avLst>
                                  <a:gd name="adj1" fmla="val 338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8" style="position:absolute;left:0;text-align:left;margin-left:45.8pt;margin-top:3.7pt;width:10.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3RgQIAACs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A10E0B">
              <w:rPr>
                <w:rFonts w:ascii="ＭＳ 明朝" w:hAnsi="ＭＳ 明朝" w:hint="eastAsia"/>
              </w:rPr>
              <w:t>第１</w:t>
            </w:r>
            <w:r w:rsidR="00A10E0B" w:rsidRPr="00CA5148">
              <w:rPr>
                <w:rFonts w:ascii="ＭＳ 明朝" w:hAnsi="ＭＳ 明朝" w:hint="eastAsia"/>
              </w:rPr>
              <w:t>条</w:t>
            </w:r>
          </w:p>
          <w:p w:rsidR="00574F17" w:rsidRDefault="00A10E0B" w:rsidP="00574F17">
            <w:pPr>
              <w:rPr>
                <w:rFonts w:ascii="ＭＳ 明朝" w:eastAsia="ＭＳ 明朝"/>
              </w:rPr>
            </w:pPr>
            <w:r w:rsidRPr="00CA514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同左</w:t>
            </w:r>
          </w:p>
          <w:p w:rsidR="00A10E0B" w:rsidRPr="00574F17" w:rsidRDefault="002A1C08" w:rsidP="00574F17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E110D7">
              <w:rPr>
                <w:rFonts w:ascii="ＭＳ 明朝" w:hAnsi="ＭＳ 明朝"/>
              </w:rPr>
              <w:t>10</w:t>
            </w:r>
            <w:r w:rsidR="00A10E0B" w:rsidRPr="00CA5148">
              <w:rPr>
                <w:rFonts w:ascii="ＭＳ 明朝" w:hAnsi="ＭＳ 明朝" w:hint="eastAsia"/>
              </w:rPr>
              <w:t>条</w:t>
            </w:r>
          </w:p>
        </w:tc>
      </w:tr>
      <w:tr w:rsidR="00E110D7" w:rsidTr="00E11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4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Default="00E110D7" w:rsidP="00E110D7">
            <w:pPr>
              <w:wordWrap w:val="0"/>
              <w:spacing w:line="350" w:lineRule="atLeast"/>
              <w:ind w:leftChars="-17" w:left="183" w:right="908" w:hangingChars="98" w:hanging="222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付　則　省略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Default="00E110D7" w:rsidP="00574F17">
            <w:pPr>
              <w:wordWrap w:val="0"/>
              <w:spacing w:line="350" w:lineRule="atLeast"/>
              <w:ind w:leftChars="-17" w:left="183" w:right="908" w:hangingChars="98" w:hanging="222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付　則　同左</w:t>
            </w:r>
          </w:p>
        </w:tc>
      </w:tr>
      <w:tr w:rsidR="00E110D7" w:rsidTr="00E11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4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Default="00E110D7" w:rsidP="00E110D7">
            <w:pPr>
              <w:kinsoku w:val="0"/>
              <w:overflowPunct w:val="0"/>
              <w:spacing w:line="350" w:lineRule="atLeast"/>
              <w:ind w:leftChars="-17" w:left="183" w:hangingChars="98" w:hanging="22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Default="00E110D7" w:rsidP="00FC4FED">
            <w:pPr>
              <w:wordWrap w:val="0"/>
              <w:spacing w:line="350" w:lineRule="atLeast"/>
              <w:ind w:leftChars="-17" w:left="179" w:hangingChars="96" w:hanging="218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FC4FED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付　則（平成</w:t>
            </w:r>
            <w:r>
              <w:rPr>
                <w:rFonts w:ascii="ＭＳ 明朝" w:eastAsia="ＭＳ 明朝" w:hAnsi="ＭＳ 明朝" w:cs="ＭＳ 明朝"/>
                <w:color w:val="000000"/>
                <w:u w:val="single"/>
              </w:rPr>
              <w:t>26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  <w:r w:rsidR="00F7461D">
              <w:rPr>
                <w:rFonts w:ascii="ＭＳ 明朝" w:eastAsia="ＭＳ 明朝" w:hAnsi="ＭＳ 明朝" w:cs="ＭＳ 明朝"/>
                <w:color w:val="000000"/>
                <w:u w:val="single"/>
              </w:rPr>
              <w:t>9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月</w:t>
            </w:r>
            <w:r w:rsidR="00F7461D">
              <w:rPr>
                <w:rFonts w:ascii="ＭＳ 明朝" w:eastAsia="ＭＳ 明朝" w:hAnsi="ＭＳ 明朝" w:cs="ＭＳ 明朝"/>
                <w:color w:val="000000"/>
                <w:u w:val="single"/>
              </w:rPr>
              <w:t>5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日</w:t>
            </w:r>
            <w:r>
              <w:rPr>
                <w:rFonts w:ascii="ＭＳ 明朝" w:eastAsia="ＭＳ 明朝" w:hAnsi="ＭＳ 明朝" w:cs="ＭＳ 明朝"/>
                <w:color w:val="000000"/>
                <w:u w:val="single"/>
              </w:rPr>
              <w:t>26</w:t>
            </w:r>
            <w:r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練教教</w:t>
            </w:r>
          </w:p>
          <w:p w:rsidR="00E110D7" w:rsidRDefault="00E110D7" w:rsidP="00E110D7">
            <w:pPr>
              <w:overflowPunct w:val="0"/>
              <w:spacing w:line="350" w:lineRule="atLeast"/>
              <w:ind w:leftChars="-17" w:left="183" w:hangingChars="98" w:hanging="222"/>
              <w:rPr>
                <w:rFonts w:ascii="ＭＳ 明朝" w:eastAsia="ＭＳ 明朝" w:hAnsi="ＭＳ 明朝" w:cs="ＭＳ 明朝"/>
                <w:color w:val="000000"/>
              </w:rPr>
            </w:pPr>
            <w:r w:rsidRPr="00FC4FED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指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第</w:t>
            </w:r>
            <w:r>
              <w:rPr>
                <w:rFonts w:ascii="ＭＳ 明朝" w:eastAsia="ＭＳ 明朝" w:hAnsi="ＭＳ 明朝" w:cs="ＭＳ 明朝"/>
                <w:color w:val="000000"/>
                <w:u w:val="single"/>
              </w:rPr>
              <w:t>1652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号）</w:t>
            </w:r>
          </w:p>
        </w:tc>
      </w:tr>
      <w:tr w:rsidR="00E110D7" w:rsidTr="00E11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4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Default="00E110D7" w:rsidP="00E110D7">
            <w:pPr>
              <w:wordWrap w:val="0"/>
              <w:spacing w:line="350" w:lineRule="atLeast"/>
              <w:ind w:leftChars="-17" w:left="183" w:right="908" w:hangingChars="98" w:hanging="22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Default="00E110D7" w:rsidP="00E110D7">
            <w:pPr>
              <w:wordWrap w:val="0"/>
              <w:spacing w:line="350" w:lineRule="atLeast"/>
              <w:ind w:leftChars="-17" w:left="179" w:right="908" w:hangingChars="96" w:hanging="218"/>
              <w:rPr>
                <w:rFonts w:ascii="ＭＳ 明朝" w:eastAsia="ＭＳ 明朝" w:hAnsi="ＭＳ 明朝" w:cs="ＭＳ 明朝"/>
                <w:color w:val="000000"/>
              </w:rPr>
            </w:pPr>
            <w:r w:rsidRPr="00FE3E8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この要綱は、平成</w:t>
            </w:r>
            <w:r>
              <w:rPr>
                <w:rFonts w:ascii="ＭＳ 明朝" w:eastAsia="ＭＳ 明朝" w:hAnsi="ＭＳ 明朝" w:cs="ＭＳ 明朝"/>
                <w:color w:val="000000"/>
                <w:u w:val="single"/>
              </w:rPr>
              <w:t>26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  <w:r>
              <w:rPr>
                <w:rFonts w:ascii="ＭＳ 明朝" w:eastAsia="ＭＳ 明朝" w:hAnsi="ＭＳ 明朝" w:cs="ＭＳ 明朝"/>
                <w:color w:val="000000"/>
                <w:u w:val="single"/>
              </w:rPr>
              <w:t>10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月</w:t>
            </w:r>
            <w:r>
              <w:rPr>
                <w:rFonts w:ascii="ＭＳ 明朝" w:eastAsia="ＭＳ 明朝" w:hAnsi="ＭＳ 明朝" w:cs="ＭＳ 明朝"/>
                <w:color w:val="000000"/>
                <w:u w:val="single"/>
              </w:rPr>
              <w:t>1</w:t>
            </w:r>
            <w:r w:rsidRPr="004A4A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日から施行する。</w:t>
            </w:r>
          </w:p>
        </w:tc>
      </w:tr>
      <w:tr w:rsidR="00E110D7" w:rsidTr="00780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851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Default="00E110D7" w:rsidP="00E110D7">
            <w:pPr>
              <w:wordWrap w:val="0"/>
              <w:spacing w:line="350" w:lineRule="atLeast"/>
              <w:ind w:leftChars="66" w:left="372" w:hangingChars="98" w:hanging="22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E110D7" w:rsidRPr="006372CB" w:rsidRDefault="00E110D7" w:rsidP="00E110D7">
            <w:pPr>
              <w:wordWrap w:val="0"/>
              <w:spacing w:line="350" w:lineRule="atLeast"/>
              <w:ind w:leftChars="-17" w:left="179" w:hangingChars="96" w:hanging="218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別表</w:t>
            </w:r>
            <w:r w:rsidRPr="008D28CD">
              <w:rPr>
                <w:rFonts w:hint="eastAsia"/>
                <w:noProof/>
                <w:u w:val="single"/>
              </w:rPr>
              <w:t>（第</w:t>
            </w:r>
            <w:r>
              <w:rPr>
                <w:rFonts w:hint="eastAsia"/>
                <w:noProof/>
                <w:u w:val="single"/>
              </w:rPr>
              <w:t>３</w:t>
            </w:r>
            <w:r w:rsidRPr="008D28CD">
              <w:rPr>
                <w:rFonts w:hint="eastAsia"/>
                <w:noProof/>
                <w:u w:val="single"/>
              </w:rPr>
              <w:t>条関係）</w:t>
            </w:r>
          </w:p>
        </w:tc>
      </w:tr>
      <w:tr w:rsidR="00E110D7" w:rsidTr="00780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tbl>
            <w:tblPr>
              <w:tblW w:w="3686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1752"/>
              <w:gridCol w:w="1297"/>
            </w:tblGrid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長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教育委員会教育長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副委員長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学識経験者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１名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小中学校</w:t>
                  </w:r>
                  <w:r w:rsidRPr="005A4CA5">
                    <w:rPr>
                      <w:rFonts w:ascii="ＭＳ 明朝" w:hAnsi="ＭＳ 明朝" w:hint="eastAsia"/>
                    </w:rPr>
                    <w:t>校長会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小学校１名、中学校１名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幼稚園長会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１名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DD1B2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DD1B25">
                    <w:rPr>
                      <w:rFonts w:ascii="ＭＳ 明朝" w:hAnsi="ＭＳ 明朝" w:hint="eastAsia"/>
                    </w:rPr>
                    <w:t>学校生活指導担当教</w:t>
                  </w:r>
                  <w:r>
                    <w:rPr>
                      <w:rFonts w:ascii="ＭＳ 明朝" w:hAnsi="ＭＳ 明朝" w:hint="eastAsia"/>
                    </w:rPr>
                    <w:t>職員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小学校１名、中学校１名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DD1B25" w:rsidRDefault="007803DA" w:rsidP="00EA1197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総合教育センター　心理教育相談員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１名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DD1B2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DD1B25">
                    <w:rPr>
                      <w:rFonts w:ascii="ＭＳ 明朝" w:hAnsi="ＭＳ 明朝" w:hint="eastAsia"/>
                    </w:rPr>
                    <w:t>小中学校ＰＴＡ連合会が推薦する者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２</w:t>
                  </w:r>
                  <w:r w:rsidRPr="005A4CA5">
                    <w:rPr>
                      <w:rFonts w:ascii="ＭＳ 明朝" w:hAnsi="ＭＳ 明朝" w:hint="eastAsia"/>
                    </w:rPr>
                    <w:t>名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教育振興部長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こども家庭部長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教育総務課長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lastRenderedPageBreak/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教育指導課長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DD1B25" w:rsidRDefault="007803DA" w:rsidP="00EA1197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その他、</w:t>
                  </w:r>
                  <w:r w:rsidRPr="00DD1B25">
                    <w:rPr>
                      <w:rFonts w:ascii="ＭＳ 明朝" w:hAnsi="ＭＳ 明朝" w:hint="eastAsia"/>
                    </w:rPr>
                    <w:t>委員長が必要と認める者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</w:tbl>
          <w:p w:rsidR="00E110D7" w:rsidRDefault="00E110D7" w:rsidP="00E110D7">
            <w:pPr>
              <w:wordWrap w:val="0"/>
              <w:spacing w:line="350" w:lineRule="atLeast"/>
              <w:ind w:leftChars="17" w:left="261" w:hangingChars="98" w:hanging="22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tbl>
            <w:tblPr>
              <w:tblW w:w="3686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762"/>
              <w:gridCol w:w="1299"/>
            </w:tblGrid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lastRenderedPageBreak/>
                    <w:t>委員長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教育委員会教育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副委員長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学識経験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１名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小中学校</w:t>
                  </w:r>
                  <w:r w:rsidRPr="005A4CA5">
                    <w:rPr>
                      <w:rFonts w:ascii="ＭＳ 明朝" w:hAnsi="ＭＳ 明朝" w:hint="eastAsia"/>
                    </w:rPr>
                    <w:t>校長会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小学校１名、中学校１名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幼稚園長会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１名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DD1B2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DD1B25">
                    <w:rPr>
                      <w:rFonts w:ascii="ＭＳ 明朝" w:hAnsi="ＭＳ 明朝" w:hint="eastAsia"/>
                    </w:rPr>
                    <w:t>学校生活指導担当教</w:t>
                  </w:r>
                  <w:r>
                    <w:rPr>
                      <w:rFonts w:ascii="ＭＳ 明朝" w:hAnsi="ＭＳ 明朝" w:hint="eastAsia"/>
                    </w:rPr>
                    <w:t>職員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小学校１名、中学校１名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7803DA" w:rsidRDefault="007803DA" w:rsidP="00EA1197">
                  <w:pPr>
                    <w:rPr>
                      <w:rFonts w:ascii="ＭＳ 明朝" w:eastAsia="ＭＳ 明朝"/>
                      <w:u w:val="single"/>
                    </w:rPr>
                  </w:pPr>
                  <w:r w:rsidRPr="007803DA">
                    <w:rPr>
                      <w:rFonts w:ascii="ＭＳ 明朝" w:hAnsi="ＭＳ 明朝" w:hint="eastAsia"/>
                      <w:u w:val="single"/>
                    </w:rPr>
                    <w:t>臨床心理に識見を有する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１名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DD1B2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DD1B25">
                    <w:rPr>
                      <w:rFonts w:ascii="ＭＳ 明朝" w:hAnsi="ＭＳ 明朝" w:hint="eastAsia"/>
                    </w:rPr>
                    <w:t>小中学校ＰＴＡ連合会が推薦する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２</w:t>
                  </w:r>
                  <w:r w:rsidRPr="005A4CA5">
                    <w:rPr>
                      <w:rFonts w:ascii="ＭＳ 明朝" w:hAnsi="ＭＳ 明朝" w:hint="eastAsia"/>
                    </w:rPr>
                    <w:t>名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教育振興部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こども家庭部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教育総務課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</w:t>
                  </w:r>
                  <w:r w:rsidRPr="005A4CA5">
                    <w:rPr>
                      <w:rFonts w:ascii="ＭＳ 明朝" w:hAnsi="ＭＳ 明朝" w:hint="eastAsia"/>
                    </w:rPr>
                    <w:lastRenderedPageBreak/>
                    <w:t>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lastRenderedPageBreak/>
                    <w:t>教育指導課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lastRenderedPageBreak/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7803DA" w:rsidRDefault="007803DA" w:rsidP="00EA1197">
                  <w:pPr>
                    <w:rPr>
                      <w:rFonts w:ascii="ＭＳ 明朝" w:eastAsia="ＭＳ 明朝"/>
                      <w:u w:val="single"/>
                    </w:rPr>
                  </w:pPr>
                  <w:r w:rsidRPr="007803DA">
                    <w:rPr>
                      <w:rFonts w:ascii="ＭＳ 明朝" w:hAnsi="ＭＳ 明朝" w:hint="eastAsia"/>
                      <w:u w:val="single"/>
                    </w:rPr>
                    <w:t>学校教育支援センター所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  <w:tr w:rsidR="007803DA" w:rsidRPr="005A4CA5" w:rsidTr="007803D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DA" w:rsidRPr="005A4CA5" w:rsidRDefault="007803DA" w:rsidP="00EA1197">
                  <w:pPr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委員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DA" w:rsidRPr="00DD1B25" w:rsidRDefault="007803DA" w:rsidP="00EA1197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その他、</w:t>
                  </w:r>
                  <w:r w:rsidRPr="00DD1B25">
                    <w:rPr>
                      <w:rFonts w:ascii="ＭＳ 明朝" w:hAnsi="ＭＳ 明朝" w:hint="eastAsia"/>
                    </w:rPr>
                    <w:t>委員長が必要と認める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DA" w:rsidRPr="005A4CA5" w:rsidRDefault="007803DA" w:rsidP="00EA1197">
                  <w:pPr>
                    <w:jc w:val="center"/>
                    <w:rPr>
                      <w:rFonts w:ascii="ＭＳ 明朝" w:eastAsia="ＭＳ 明朝"/>
                    </w:rPr>
                  </w:pPr>
                  <w:r w:rsidRPr="005A4CA5">
                    <w:rPr>
                      <w:rFonts w:ascii="ＭＳ 明朝" w:hAnsi="ＭＳ 明朝" w:hint="eastAsia"/>
                    </w:rPr>
                    <w:t>―</w:t>
                  </w:r>
                </w:p>
              </w:tc>
            </w:tr>
          </w:tbl>
          <w:p w:rsidR="00E110D7" w:rsidRPr="004A4A3B" w:rsidRDefault="00E110D7" w:rsidP="00D534F8">
            <w:pPr>
              <w:wordWrap w:val="0"/>
              <w:spacing w:line="350" w:lineRule="atLeast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</w:tr>
    </w:tbl>
    <w:p w:rsidR="002318DF" w:rsidRDefault="002318DF">
      <w:pPr>
        <w:wordWrap w:val="0"/>
        <w:spacing w:line="440" w:lineRule="atLeast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2318DF" w:rsidSect="004A6AEE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47" w:charSpace="-27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F5" w:rsidRDefault="006D15F5">
      <w:r>
        <w:separator/>
      </w:r>
    </w:p>
  </w:endnote>
  <w:endnote w:type="continuationSeparator" w:id="0">
    <w:p w:rsidR="006D15F5" w:rsidRDefault="006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DF" w:rsidRDefault="002318DF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  <w:r>
      <w:rPr>
        <w:rFonts w:ascii="ＭＳ 明朝" w:eastAsia="ＭＳ 明朝" w:hAnsi="ＭＳ 明朝" w:cs="ＭＳ 明朝"/>
        <w:color w:val="000000"/>
        <w:sz w:val="20"/>
        <w:szCs w:val="20"/>
      </w:rPr>
      <w:pgNum/>
    </w:r>
    <w:r>
      <w:rPr>
        <w:rFonts w:ascii="ＭＳ 明朝" w:eastAsia="ＭＳ 明朝" w:hAnsi="ＭＳ 明朝" w:cs="ＭＳ 明朝"/>
        <w:color w:val="000000"/>
        <w:sz w:val="20"/>
        <w:szCs w:val="20"/>
      </w:rPr>
      <w:t>/</w:t>
    </w:r>
    <w:r>
      <w:rPr>
        <w:rFonts w:ascii="ＭＳ 明朝" w:eastAsia="ＭＳ 明朝" w:hAnsi="ＭＳ 明朝" w:cs="ＭＳ 明朝"/>
        <w:color w:val="000000"/>
        <w:sz w:val="20"/>
        <w:szCs w:val="20"/>
      </w:rPr>
      <w:fldChar w:fldCharType="begin"/>
    </w:r>
    <w:r>
      <w:rPr>
        <w:rFonts w:ascii="ＭＳ 明朝" w:eastAsia="ＭＳ 明朝" w:hAnsi="ＭＳ 明朝" w:cs="ＭＳ 明朝"/>
        <w:color w:val="000000"/>
        <w:sz w:val="20"/>
        <w:szCs w:val="20"/>
      </w:rPr>
      <w:instrText xml:space="preserve"> PAGEREF "last"  </w:instrText>
    </w:r>
    <w:r>
      <w:rPr>
        <w:rFonts w:ascii="ＭＳ 明朝" w:eastAsia="ＭＳ 明朝" w:hAnsi="ＭＳ 明朝" w:cs="ＭＳ 明朝"/>
        <w:color w:val="000000"/>
        <w:sz w:val="20"/>
        <w:szCs w:val="20"/>
      </w:rPr>
      <w:fldChar w:fldCharType="separate"/>
    </w:r>
    <w:r w:rsidR="00980519">
      <w:rPr>
        <w:rFonts w:ascii="ＭＳ 明朝" w:eastAsia="ＭＳ 明朝" w:hAnsi="ＭＳ 明朝" w:cs="ＭＳ 明朝"/>
        <w:noProof/>
        <w:color w:val="000000"/>
        <w:sz w:val="20"/>
        <w:szCs w:val="20"/>
      </w:rPr>
      <w:t>2</w:t>
    </w:r>
    <w:r>
      <w:rPr>
        <w:rFonts w:ascii="ＭＳ 明朝" w:eastAsia="ＭＳ 明朝" w:hAnsi="ＭＳ 明朝" w:cs="ＭＳ 明朝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F5" w:rsidRDefault="006D15F5">
      <w:r>
        <w:separator/>
      </w:r>
    </w:p>
  </w:footnote>
  <w:footnote w:type="continuationSeparator" w:id="0">
    <w:p w:rsidR="006D15F5" w:rsidRDefault="006D1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227"/>
  <w:drawingGridVerticalSpacing w:val="34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04"/>
    <w:rsid w:val="0005179F"/>
    <w:rsid w:val="00073EFA"/>
    <w:rsid w:val="00077939"/>
    <w:rsid w:val="000A1D5D"/>
    <w:rsid w:val="000D1C5B"/>
    <w:rsid w:val="000F1037"/>
    <w:rsid w:val="00100707"/>
    <w:rsid w:val="00125464"/>
    <w:rsid w:val="00135FF1"/>
    <w:rsid w:val="0014337B"/>
    <w:rsid w:val="00183FE9"/>
    <w:rsid w:val="001B2CEF"/>
    <w:rsid w:val="002318DF"/>
    <w:rsid w:val="00233543"/>
    <w:rsid w:val="002A1C08"/>
    <w:rsid w:val="002A3EA2"/>
    <w:rsid w:val="00370C15"/>
    <w:rsid w:val="00393B6B"/>
    <w:rsid w:val="003D0995"/>
    <w:rsid w:val="003F4C27"/>
    <w:rsid w:val="00422DEF"/>
    <w:rsid w:val="0045457D"/>
    <w:rsid w:val="00482DA8"/>
    <w:rsid w:val="004A4A3B"/>
    <w:rsid w:val="004A5A86"/>
    <w:rsid w:val="004A6AEE"/>
    <w:rsid w:val="00515504"/>
    <w:rsid w:val="00554475"/>
    <w:rsid w:val="00555CBA"/>
    <w:rsid w:val="00574F17"/>
    <w:rsid w:val="005A4CA5"/>
    <w:rsid w:val="005C1359"/>
    <w:rsid w:val="005C2F88"/>
    <w:rsid w:val="005E58F9"/>
    <w:rsid w:val="005F16F1"/>
    <w:rsid w:val="00632C99"/>
    <w:rsid w:val="006372CB"/>
    <w:rsid w:val="00687D50"/>
    <w:rsid w:val="0069558D"/>
    <w:rsid w:val="006B757C"/>
    <w:rsid w:val="006D114A"/>
    <w:rsid w:val="006D15F5"/>
    <w:rsid w:val="006F09AA"/>
    <w:rsid w:val="00724B9D"/>
    <w:rsid w:val="007803DA"/>
    <w:rsid w:val="00782E64"/>
    <w:rsid w:val="007C338A"/>
    <w:rsid w:val="007E2969"/>
    <w:rsid w:val="007F78D0"/>
    <w:rsid w:val="00812325"/>
    <w:rsid w:val="00821073"/>
    <w:rsid w:val="00867508"/>
    <w:rsid w:val="00874ED3"/>
    <w:rsid w:val="008D28CD"/>
    <w:rsid w:val="00950596"/>
    <w:rsid w:val="00977071"/>
    <w:rsid w:val="00980519"/>
    <w:rsid w:val="00986373"/>
    <w:rsid w:val="00A10E0B"/>
    <w:rsid w:val="00A51C1A"/>
    <w:rsid w:val="00A56747"/>
    <w:rsid w:val="00A64221"/>
    <w:rsid w:val="00A8305C"/>
    <w:rsid w:val="00AE18E8"/>
    <w:rsid w:val="00AE383D"/>
    <w:rsid w:val="00B50206"/>
    <w:rsid w:val="00B87EF7"/>
    <w:rsid w:val="00BD32A7"/>
    <w:rsid w:val="00C07B9A"/>
    <w:rsid w:val="00C81C72"/>
    <w:rsid w:val="00CA039B"/>
    <w:rsid w:val="00CA5148"/>
    <w:rsid w:val="00CD24F4"/>
    <w:rsid w:val="00D03B6E"/>
    <w:rsid w:val="00D1017C"/>
    <w:rsid w:val="00D23901"/>
    <w:rsid w:val="00D534F8"/>
    <w:rsid w:val="00D85BB4"/>
    <w:rsid w:val="00DA63B6"/>
    <w:rsid w:val="00DB5C15"/>
    <w:rsid w:val="00DC72B8"/>
    <w:rsid w:val="00DD1B25"/>
    <w:rsid w:val="00E0092B"/>
    <w:rsid w:val="00E02FEE"/>
    <w:rsid w:val="00E110D7"/>
    <w:rsid w:val="00E13282"/>
    <w:rsid w:val="00E15753"/>
    <w:rsid w:val="00E43F7A"/>
    <w:rsid w:val="00E821C0"/>
    <w:rsid w:val="00E94666"/>
    <w:rsid w:val="00E9756C"/>
    <w:rsid w:val="00EA1197"/>
    <w:rsid w:val="00EF2362"/>
    <w:rsid w:val="00F06618"/>
    <w:rsid w:val="00F323E9"/>
    <w:rsid w:val="00F508A0"/>
    <w:rsid w:val="00F7461D"/>
    <w:rsid w:val="00F750F3"/>
    <w:rsid w:val="00FC4FED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0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F88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F88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5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059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0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F88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F88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5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059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7EE7-47FC-481B-96C3-2ABC62D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nerima</cp:lastModifiedBy>
  <cp:revision>2</cp:revision>
  <cp:lastPrinted>2015-10-20T06:27:00Z</cp:lastPrinted>
  <dcterms:created xsi:type="dcterms:W3CDTF">2016-03-14T11:02:00Z</dcterms:created>
  <dcterms:modified xsi:type="dcterms:W3CDTF">2016-03-14T11:02:00Z</dcterms:modified>
</cp:coreProperties>
</file>